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56DCE351" w14:textId="77777777" w:rsidR="00221AC5" w:rsidRDefault="00221AC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1C35CBEC" w:rsidR="005B5683" w:rsidRPr="00BB7CEC" w:rsidRDefault="00515D0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21889D0B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3A764F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C33E803" w:rsidR="005B5683" w:rsidRPr="00F26F22" w:rsidRDefault="00221AC5" w:rsidP="00274FA8">
            <w:pPr>
              <w:pStyle w:val="ChartBodyCopy"/>
            </w:pPr>
            <w:r>
              <w:t>30</w:t>
            </w:r>
            <w:r w:rsidR="003E5424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66317686" w:rsidR="005B5683" w:rsidRPr="00F26F22" w:rsidRDefault="003E5424" w:rsidP="00274FA8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E83CB0" w:rsidR="005B5683" w:rsidRPr="00F26F22" w:rsidRDefault="003E5424" w:rsidP="00274FA8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2D8052D5" w14:textId="217D2303" w:rsidR="00096372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096372" w:rsidRPr="00D02DE4">
        <w:rPr>
          <w:noProof/>
          <w:color w:val="0033CC"/>
        </w:rPr>
        <w:t>1</w:t>
      </w:r>
      <w:r w:rsidR="00096372">
        <w:rPr>
          <w:rFonts w:eastAsiaTheme="minorEastAsia"/>
          <w:noProof/>
          <w:lang w:val="en-AU" w:eastAsia="en-AU"/>
        </w:rPr>
        <w:tab/>
      </w:r>
      <w:r w:rsidR="00096372" w:rsidRPr="00D02DE4">
        <w:rPr>
          <w:noProof/>
          <w:color w:val="0033CC"/>
        </w:rPr>
        <w:t>Introduction</w:t>
      </w:r>
      <w:r w:rsidR="00096372">
        <w:rPr>
          <w:noProof/>
        </w:rPr>
        <w:tab/>
      </w:r>
      <w:r w:rsidR="00096372">
        <w:rPr>
          <w:noProof/>
        </w:rPr>
        <w:fldChar w:fldCharType="begin"/>
      </w:r>
      <w:r w:rsidR="00096372">
        <w:rPr>
          <w:noProof/>
        </w:rPr>
        <w:instrText xml:space="preserve"> PAGEREF _Toc523425715 \h </w:instrText>
      </w:r>
      <w:r w:rsidR="00096372">
        <w:rPr>
          <w:noProof/>
        </w:rPr>
      </w:r>
      <w:r w:rsidR="00096372">
        <w:rPr>
          <w:noProof/>
        </w:rPr>
        <w:fldChar w:fldCharType="separate"/>
      </w:r>
      <w:r w:rsidR="00221AC5">
        <w:rPr>
          <w:noProof/>
        </w:rPr>
        <w:t>4</w:t>
      </w:r>
      <w:r w:rsidR="00096372">
        <w:rPr>
          <w:noProof/>
        </w:rPr>
        <w:fldChar w:fldCharType="end"/>
      </w:r>
    </w:p>
    <w:p w14:paraId="2EF67392" w14:textId="3122CD21" w:rsidR="00096372" w:rsidRDefault="0009637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5716 \h </w:instrText>
      </w:r>
      <w:r>
        <w:rPr>
          <w:noProof/>
        </w:rPr>
      </w:r>
      <w:r>
        <w:rPr>
          <w:noProof/>
        </w:rPr>
        <w:fldChar w:fldCharType="separate"/>
      </w:r>
      <w:r w:rsidR="00221AC5">
        <w:rPr>
          <w:noProof/>
        </w:rPr>
        <w:t>4</w:t>
      </w:r>
      <w:r>
        <w:rPr>
          <w:noProof/>
        </w:rPr>
        <w:fldChar w:fldCharType="end"/>
      </w:r>
    </w:p>
    <w:p w14:paraId="3FBC78BD" w14:textId="4B07467E" w:rsidR="00096372" w:rsidRDefault="0009637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</w:t>
      </w:r>
      <w:bookmarkStart w:id="0" w:name="_GoBack"/>
      <w:bookmarkEnd w:id="0"/>
      <w:r>
        <w:rPr>
          <w:noProof/>
        </w:rPr>
        <w:t>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5717 \h </w:instrText>
      </w:r>
      <w:r>
        <w:rPr>
          <w:noProof/>
        </w:rPr>
      </w:r>
      <w:r>
        <w:rPr>
          <w:noProof/>
        </w:rPr>
        <w:fldChar w:fldCharType="separate"/>
      </w:r>
      <w:r w:rsidR="00221AC5">
        <w:rPr>
          <w:noProof/>
        </w:rPr>
        <w:t>4</w:t>
      </w:r>
      <w:r>
        <w:rPr>
          <w:noProof/>
        </w:rPr>
        <w:fldChar w:fldCharType="end"/>
      </w:r>
    </w:p>
    <w:p w14:paraId="3C70B630" w14:textId="2D4CD826" w:rsidR="00096372" w:rsidRDefault="00096372">
      <w:pPr>
        <w:pStyle w:val="TOC1"/>
        <w:rPr>
          <w:rFonts w:eastAsiaTheme="minorEastAsia"/>
          <w:noProof/>
          <w:lang w:val="en-AU" w:eastAsia="en-AU"/>
        </w:rPr>
      </w:pPr>
      <w:r w:rsidRPr="00D02DE4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D02DE4">
        <w:rPr>
          <w:noProof/>
          <w:color w:val="0033CC"/>
        </w:rPr>
        <w:t>Update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5718 \h </w:instrText>
      </w:r>
      <w:r>
        <w:rPr>
          <w:noProof/>
        </w:rPr>
      </w:r>
      <w:r>
        <w:rPr>
          <w:noProof/>
        </w:rPr>
        <w:fldChar w:fldCharType="separate"/>
      </w:r>
      <w:r w:rsidR="00221AC5">
        <w:rPr>
          <w:noProof/>
        </w:rPr>
        <w:t>5</w:t>
      </w:r>
      <w:r>
        <w:rPr>
          <w:noProof/>
        </w:rPr>
        <w:fldChar w:fldCharType="end"/>
      </w:r>
    </w:p>
    <w:p w14:paraId="4B0A2CDF" w14:textId="22B40C42" w:rsidR="00096372" w:rsidRDefault="0009637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5719 \h </w:instrText>
      </w:r>
      <w:r>
        <w:rPr>
          <w:noProof/>
        </w:rPr>
      </w:r>
      <w:r>
        <w:rPr>
          <w:noProof/>
        </w:rPr>
        <w:fldChar w:fldCharType="separate"/>
      </w:r>
      <w:r w:rsidR="00221AC5">
        <w:rPr>
          <w:noProof/>
        </w:rPr>
        <w:t>5</w:t>
      </w:r>
      <w:r>
        <w:rPr>
          <w:noProof/>
        </w:rPr>
        <w:fldChar w:fldCharType="end"/>
      </w:r>
    </w:p>
    <w:p w14:paraId="60685441" w14:textId="70495488" w:rsidR="00096372" w:rsidRDefault="0009637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cate field needing amend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5720 \h </w:instrText>
      </w:r>
      <w:r>
        <w:rPr>
          <w:noProof/>
        </w:rPr>
      </w:r>
      <w:r>
        <w:rPr>
          <w:noProof/>
        </w:rPr>
        <w:fldChar w:fldCharType="separate"/>
      </w:r>
      <w:r w:rsidR="00221AC5">
        <w:rPr>
          <w:noProof/>
        </w:rPr>
        <w:t>5</w:t>
      </w:r>
      <w:r>
        <w:rPr>
          <w:noProof/>
        </w:rPr>
        <w:fldChar w:fldCharType="end"/>
      </w:r>
    </w:p>
    <w:p w14:paraId="32EC39E1" w14:textId="529B5E5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25715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25716"/>
      <w:r w:rsidRPr="00FB36FD">
        <w:t>Scope and Purpose</w:t>
      </w:r>
      <w:bookmarkEnd w:id="2"/>
    </w:p>
    <w:p w14:paraId="501BFE67" w14:textId="1546DF0F" w:rsidR="002D4D7F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60753A">
        <w:t xml:space="preserve"> an error that has </w:t>
      </w:r>
      <w:r w:rsidR="00515D08">
        <w:t>loaded into the Log Error Form through the search feature</w:t>
      </w:r>
      <w:r>
        <w:t>.</w:t>
      </w:r>
      <w:r w:rsidR="00493111">
        <w:t xml:space="preserve"> No other features of the </w:t>
      </w:r>
      <w:r w:rsidR="007312E6">
        <w:t>Pharmacy Error Tracker (</w:t>
      </w:r>
      <w:r w:rsidR="00493111">
        <w:t>PET</w:t>
      </w:r>
      <w:r w:rsidR="007312E6">
        <w:t>)</w:t>
      </w:r>
      <w:r w:rsidR="00493111"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27553EA3" w14:textId="31D9DD57" w:rsidR="00C05065" w:rsidRDefault="0060753A" w:rsidP="007312E6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0E0D1346" w14:textId="5D07425F" w:rsidR="00515D08" w:rsidRDefault="00515D08" w:rsidP="007312E6">
      <w:pPr>
        <w:pStyle w:val="ChapterBodyCopy"/>
        <w:numPr>
          <w:ilvl w:val="0"/>
          <w:numId w:val="28"/>
        </w:numPr>
      </w:pPr>
      <w:r>
        <w:t>The user will need to have loaded an error into the Log Error form following the instructions in the User Guide – Search Errors.</w:t>
      </w:r>
    </w:p>
    <w:p w14:paraId="7A8A10F2" w14:textId="7E556945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>last step in User Guide – Search Errors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545782A3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 reason for amending/updating an error. For example, incorrect patient details entered, incorrect patient type entered, comment missed, incorrect spelling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25717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353EDE28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and load </w:t>
      </w:r>
      <w:r w:rsidR="00841E39">
        <w:rPr>
          <w:i w:val="0"/>
        </w:rPr>
        <w:t>the required</w:t>
      </w:r>
      <w:r w:rsidR="00515D08">
        <w:rPr>
          <w:i w:val="0"/>
        </w:rPr>
        <w:t xml:space="preserve"> error into the Log Error Form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A9B5600" w:rsidR="005B5683" w:rsidRPr="00BB7CEC" w:rsidRDefault="00515D08" w:rsidP="00FB36FD">
      <w:pPr>
        <w:pStyle w:val="Heading1"/>
        <w:rPr>
          <w:color w:val="0033CC"/>
        </w:rPr>
      </w:pPr>
      <w:bookmarkStart w:id="4" w:name="_Toc523425718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an Error</w:t>
      </w:r>
      <w:bookmarkEnd w:id="4"/>
    </w:p>
    <w:p w14:paraId="175BC874" w14:textId="55BDFA9F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  <w:r w:rsidR="00515D08">
        <w:t xml:space="preserve"> Once the error in question has been located, the administrator selects the error by clicking on the </w:t>
      </w:r>
      <w:r w:rsidR="00515D08">
        <w:rPr>
          <w:noProof/>
        </w:rPr>
        <w:drawing>
          <wp:inline distT="0" distB="0" distL="0" distR="0" wp14:anchorId="25199EB4" wp14:editId="20E5ED13">
            <wp:extent cx="2000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73">
        <w:t>, loading the error into the Log Error form.</w:t>
      </w:r>
    </w:p>
    <w:p w14:paraId="744492B4" w14:textId="626F3FC6" w:rsidR="00841E39" w:rsidRDefault="00841E39" w:rsidP="00841E39">
      <w:pPr>
        <w:pStyle w:val="ChapterBodyCopy"/>
        <w:ind w:left="426"/>
      </w:pPr>
      <w:r w:rsidRPr="00841E39">
        <w:rPr>
          <w:i/>
        </w:rPr>
        <w:t>NOTE: ALL fields in the form can be updated to correct information/fields that contain mistakes. Care needs to be taken to ensure correct information is not changed accidentally</w:t>
      </w:r>
      <w:r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4437A44E" w:rsidR="005B5683" w:rsidRDefault="00745073" w:rsidP="00274FA8">
      <w:pPr>
        <w:pStyle w:val="Heading2"/>
      </w:pPr>
      <w:bookmarkStart w:id="5" w:name="_Toc523425719"/>
      <w:r>
        <w:t>Update Error</w:t>
      </w:r>
      <w:bookmarkEnd w:id="5"/>
    </w:p>
    <w:p w14:paraId="4E40F69D" w14:textId="21566AA2" w:rsidR="00A075DC" w:rsidRDefault="00A075DC" w:rsidP="008E0459">
      <w:pPr>
        <w:pStyle w:val="ChapterBodyCopy"/>
      </w:pPr>
      <w:bookmarkStart w:id="6" w:name="_Hlk523425869"/>
      <w:r>
        <w:t xml:space="preserve">User must have </w:t>
      </w:r>
      <w:r w:rsidR="00745073">
        <w:t>loaded the error into the Log Error form</w:t>
      </w:r>
      <w:r>
        <w:t>.</w:t>
      </w:r>
    </w:p>
    <w:p w14:paraId="57068AB1" w14:textId="4A1844F9" w:rsidR="00063AF9" w:rsidRPr="00063AF9" w:rsidRDefault="00A075DC" w:rsidP="008E0459">
      <w:pPr>
        <w:pStyle w:val="ChapterBodyCopy"/>
      </w:pPr>
      <w:r>
        <w:t xml:space="preserve">User must </w:t>
      </w:r>
      <w:r w:rsidR="00745073">
        <w:t>know which field/s has/have to be amended</w:t>
      </w:r>
      <w:r>
        <w:t>.</w:t>
      </w:r>
      <w:bookmarkEnd w:id="6"/>
    </w:p>
    <w:p w14:paraId="31037F12" w14:textId="1628BBEA" w:rsidR="005B5683" w:rsidRPr="002F49D2" w:rsidRDefault="00745073" w:rsidP="00F52483">
      <w:pPr>
        <w:pStyle w:val="Heading3"/>
      </w:pPr>
      <w:bookmarkStart w:id="7" w:name="_Toc523425720"/>
      <w:r>
        <w:t>Locate field needing amendment</w:t>
      </w:r>
      <w:r w:rsidR="00A075DC">
        <w:t>:</w:t>
      </w:r>
      <w:bookmarkEnd w:id="7"/>
      <w:r w:rsidR="008E0459">
        <w:t xml:space="preserve">  </w:t>
      </w:r>
    </w:p>
    <w:p w14:paraId="6E2E960D" w14:textId="06268F1D" w:rsidR="005B5683" w:rsidRDefault="00745073" w:rsidP="00A02291">
      <w:pPr>
        <w:pStyle w:val="ChapterBodyCopy-Step"/>
        <w:numPr>
          <w:ilvl w:val="0"/>
          <w:numId w:val="1"/>
        </w:numPr>
      </w:pPr>
      <w:r>
        <w:t>Scroll down the form to find field containing incorrect information</w:t>
      </w:r>
      <w:r w:rsidR="005B5683" w:rsidRPr="002F49D2">
        <w:t>.</w:t>
      </w:r>
    </w:p>
    <w:p w14:paraId="0C3F59A0" w14:textId="420E553A" w:rsidR="005B5683" w:rsidRDefault="00745073" w:rsidP="00745073">
      <w:pPr>
        <w:pStyle w:val="ChapterBodyCopy-Step"/>
        <w:numPr>
          <w:ilvl w:val="1"/>
          <w:numId w:val="3"/>
        </w:numPr>
      </w:pPr>
      <w:r>
        <w:t>If it is a list field, click on the dropdown arrow and select correct record</w:t>
      </w:r>
      <w:r w:rsidR="00F52483">
        <w:t>.</w:t>
      </w:r>
    </w:p>
    <w:p w14:paraId="3AE87533" w14:textId="7B273769" w:rsidR="00745073" w:rsidRPr="002F49D2" w:rsidRDefault="00745073" w:rsidP="00745073">
      <w:pPr>
        <w:pStyle w:val="ChapterBodyCopy-Step"/>
        <w:numPr>
          <w:ilvl w:val="1"/>
          <w:numId w:val="3"/>
        </w:numPr>
      </w:pPr>
      <w:r>
        <w:t>If it is a text field, correct mistake in the field</w:t>
      </w:r>
    </w:p>
    <w:p w14:paraId="344B8BF6" w14:textId="42DA9E83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27895C78">
                <wp:extent cx="4914900" cy="161925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5BAD3D29" w:rsidR="00063AF9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3810" wp14:editId="6996AD61">
                                  <wp:extent cx="4629150" cy="1485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91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5BAD3D29" w:rsidR="00063AF9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F3810" wp14:editId="6996AD61">
                            <wp:extent cx="4629150" cy="14859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91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  <w:t xml:space="preserve">In the example above, the Error Type should be Dosage/Strength and the </w:t>
      </w:r>
      <w:r w:rsidR="00745073">
        <w:lastRenderedPageBreak/>
        <w:t>Medication Given should have been Xanax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1115CC81">
                <wp:extent cx="4914900" cy="1619250"/>
                <wp:effectExtent l="57150" t="38100" r="76200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6A5131B4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49746" wp14:editId="528C4573">
                                  <wp:extent cx="4429125" cy="14478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91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7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857ACE8" w14:textId="6A5131B4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49746" wp14:editId="528C4573">
                            <wp:extent cx="4429125" cy="14478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9125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8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XOdO&#10;fY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29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67975CAF" w14:textId="3FC1CF4C" w:rsidR="00CE0D2D" w:rsidRDefault="00CE0D2D" w:rsidP="00B0408A">
      <w:pPr>
        <w:pStyle w:val="TemplateInstructions-DeleteBeforePublishing"/>
        <w:rPr>
          <w:i w:val="0"/>
        </w:rPr>
      </w:pPr>
    </w:p>
    <w:p w14:paraId="01702E51" w14:textId="47AD8E8D" w:rsidR="00CE0D2D" w:rsidRDefault="00CE0D2D" w:rsidP="00B0408A">
      <w:pPr>
        <w:pStyle w:val="TemplateInstructions-DeleteBeforePublishing"/>
        <w:rPr>
          <w:i w:val="0"/>
        </w:rPr>
      </w:pPr>
    </w:p>
    <w:p w14:paraId="684288BE" w14:textId="5B84DE4D" w:rsidR="00CE0D2D" w:rsidRDefault="00CE0D2D" w:rsidP="00B0408A">
      <w:pPr>
        <w:pStyle w:val="TemplateInstructions-DeleteBeforePublishing"/>
        <w:rPr>
          <w:i w:val="0"/>
        </w:rPr>
      </w:pPr>
    </w:p>
    <w:p w14:paraId="135124CA" w14:textId="2AFD13AE" w:rsidR="00CE0D2D" w:rsidRDefault="00CE0D2D" w:rsidP="00B0408A">
      <w:pPr>
        <w:pStyle w:val="TemplateInstructions-DeleteBeforePublishing"/>
        <w:rPr>
          <w:i w:val="0"/>
        </w:rPr>
      </w:pPr>
    </w:p>
    <w:p w14:paraId="49E8B9D3" w14:textId="002DB5AA" w:rsidR="00CE0D2D" w:rsidRDefault="00CE0D2D" w:rsidP="00B0408A">
      <w:pPr>
        <w:pStyle w:val="TemplateInstructions-DeleteBeforePublishing"/>
        <w:rPr>
          <w:i w:val="0"/>
        </w:rPr>
      </w:pPr>
    </w:p>
    <w:p w14:paraId="187F08AD" w14:textId="14646A6C" w:rsidR="00CE0D2D" w:rsidRDefault="00CE0D2D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9C29" w14:textId="77777777" w:rsidR="005F246F" w:rsidRDefault="005F246F" w:rsidP="000C403C">
      <w:r>
        <w:separator/>
      </w:r>
    </w:p>
  </w:endnote>
  <w:endnote w:type="continuationSeparator" w:id="0">
    <w:p w14:paraId="654ED9D5" w14:textId="77777777" w:rsidR="005F246F" w:rsidRDefault="005F246F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14EC2" w14:textId="77777777" w:rsidR="005F246F" w:rsidRDefault="005F246F" w:rsidP="000C403C">
      <w:r>
        <w:separator/>
      </w:r>
    </w:p>
  </w:footnote>
  <w:footnote w:type="continuationSeparator" w:id="0">
    <w:p w14:paraId="494DA030" w14:textId="77777777" w:rsidR="005F246F" w:rsidRDefault="005F246F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9BDA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30B6A6" wp14:editId="07DBB083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F10BD08" w14:textId="7777777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4A8C4B2F" w14:textId="3ED8EB09" w:rsidR="006E2FD0" w:rsidRPr="00221AC5" w:rsidRDefault="006E2FD0" w:rsidP="0022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CD3D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A2CDD" wp14:editId="65F8098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9946B04" w14:textId="6053E4B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s</w:t>
    </w:r>
  </w:p>
  <w:p w14:paraId="74072DDA" w14:textId="0077FF03" w:rsidR="009B23B9" w:rsidRPr="00221AC5" w:rsidRDefault="009B23B9" w:rsidP="00221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C2C3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B899DC8" wp14:editId="4976D99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022A10F" w14:textId="7777777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3B5DA7B1" w14:textId="120F3988" w:rsidR="00DF635A" w:rsidRPr="00221AC5" w:rsidRDefault="00DF635A" w:rsidP="0022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372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1AC5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246F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2765B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B228-7F4D-46E7-9036-6B63B5E0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8</cp:revision>
  <cp:lastPrinted>2011-11-18T22:40:00Z</cp:lastPrinted>
  <dcterms:created xsi:type="dcterms:W3CDTF">2018-08-26T05:24:00Z</dcterms:created>
  <dcterms:modified xsi:type="dcterms:W3CDTF">2018-08-30T11:18:00Z</dcterms:modified>
</cp:coreProperties>
</file>